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четвертого созыва)</w:t>
      </w:r>
    </w:p>
    <w:p w:rsidR="005E41F2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5E41F2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B23050" w:rsidRPr="00FB0A55" w:rsidRDefault="00634391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A3228C">
        <w:rPr>
          <w:szCs w:val="28"/>
        </w:rPr>
        <w:t>т 13</w:t>
      </w:r>
      <w:r w:rsidR="005E41F2">
        <w:rPr>
          <w:szCs w:val="28"/>
        </w:rPr>
        <w:t>.1</w:t>
      </w:r>
      <w:r w:rsidR="00A3228C">
        <w:rPr>
          <w:szCs w:val="28"/>
        </w:rPr>
        <w:t>1</w:t>
      </w:r>
      <w:r w:rsidR="00F36A8D">
        <w:rPr>
          <w:szCs w:val="28"/>
        </w:rPr>
        <w:t>.2019</w:t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5E41F2">
        <w:rPr>
          <w:szCs w:val="28"/>
        </w:rPr>
        <w:t xml:space="preserve"> № </w:t>
      </w:r>
      <w:r w:rsidR="007D6A90">
        <w:rPr>
          <w:szCs w:val="28"/>
        </w:rPr>
        <w:t>13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E6238D" w:rsidRDefault="00E6238D" w:rsidP="00E623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7 декабря 2018 года № 190</w:t>
      </w:r>
    </w:p>
    <w:p w:rsidR="00B23050" w:rsidRDefault="00E6238D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1</w:t>
      </w:r>
      <w:r w:rsidR="00DE54AD">
        <w:rPr>
          <w:b/>
          <w:szCs w:val="28"/>
        </w:rPr>
        <w:t>9</w:t>
      </w:r>
      <w:r>
        <w:rPr>
          <w:b/>
          <w:szCs w:val="28"/>
        </w:rPr>
        <w:t xml:space="preserve"> го</w:t>
      </w:r>
      <w:r w:rsidR="007B2B49">
        <w:rPr>
          <w:b/>
          <w:szCs w:val="28"/>
        </w:rPr>
        <w:t>д</w:t>
      </w:r>
      <w:r w:rsidR="00E6238D">
        <w:rPr>
          <w:b/>
          <w:szCs w:val="28"/>
        </w:rPr>
        <w:t>»</w:t>
      </w:r>
    </w:p>
    <w:p w:rsidR="00FB0A55" w:rsidRPr="00FB0A55" w:rsidRDefault="00FB0A55" w:rsidP="00FB0A55"/>
    <w:p w:rsidR="00DF383B" w:rsidRPr="000F3E25" w:rsidRDefault="00DF383B" w:rsidP="00DF383B">
      <w:pPr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 w:rsidR="00542EE9"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DF383B" w:rsidRPr="000F3E25" w:rsidRDefault="00DF383B" w:rsidP="00DF383B"/>
    <w:p w:rsidR="00A3228C" w:rsidRPr="000F3E25" w:rsidRDefault="00DF383B" w:rsidP="00A3228C">
      <w:pPr>
        <w:tabs>
          <w:tab w:val="left" w:pos="720"/>
        </w:tabs>
        <w:ind w:firstLine="567"/>
        <w:rPr>
          <w:szCs w:val="28"/>
        </w:rPr>
      </w:pPr>
      <w:r>
        <w:t>1.</w:t>
      </w:r>
      <w:r w:rsidRPr="000F3E25">
        <w:rPr>
          <w:szCs w:val="28"/>
        </w:rPr>
        <w:t xml:space="preserve"> </w:t>
      </w:r>
      <w:r w:rsidR="00A3228C" w:rsidRPr="000F3E25">
        <w:t xml:space="preserve">Внести </w:t>
      </w:r>
      <w:r w:rsidR="00A3228C">
        <w:t xml:space="preserve">изменения </w:t>
      </w:r>
      <w:r w:rsidR="00A3228C" w:rsidRPr="000F3E25">
        <w:t xml:space="preserve">в </w:t>
      </w:r>
      <w:r w:rsidR="00A3228C">
        <w:rPr>
          <w:szCs w:val="28"/>
        </w:rPr>
        <w:t>п</w:t>
      </w:r>
      <w:r w:rsidR="00A3228C" w:rsidRPr="000F3E25">
        <w:rPr>
          <w:szCs w:val="28"/>
        </w:rPr>
        <w:t>риложения 6, 7, 8, к решению Совета П</w:t>
      </w:r>
      <w:r w:rsidR="00A3228C">
        <w:rPr>
          <w:szCs w:val="28"/>
        </w:rPr>
        <w:t xml:space="preserve">окровского сельского поселения </w:t>
      </w:r>
      <w:r w:rsidR="00A3228C" w:rsidRPr="000F3E25">
        <w:rPr>
          <w:szCs w:val="28"/>
        </w:rPr>
        <w:t>Новопокровского района от 7 д</w:t>
      </w:r>
      <w:r w:rsidR="00A3228C">
        <w:rPr>
          <w:szCs w:val="28"/>
        </w:rPr>
        <w:t xml:space="preserve">екабря 2018 г. № 190 «О бюджете </w:t>
      </w:r>
      <w:r w:rsidR="00A3228C" w:rsidRPr="000F3E25">
        <w:rPr>
          <w:szCs w:val="28"/>
        </w:rPr>
        <w:t xml:space="preserve">Покровского сельского поселения Новопокровского района на 2019 год» </w:t>
      </w:r>
      <w:r w:rsidR="00A3228C">
        <w:rPr>
          <w:szCs w:val="28"/>
        </w:rPr>
        <w:t>изложив их</w:t>
      </w:r>
      <w:r w:rsidR="00A3228C" w:rsidRPr="000F3E25">
        <w:rPr>
          <w:szCs w:val="28"/>
        </w:rPr>
        <w:t xml:space="preserve"> в новой редакции (прилагаются). </w:t>
      </w:r>
    </w:p>
    <w:p w:rsidR="00123D0D" w:rsidRDefault="00123D0D" w:rsidP="00DF383B">
      <w:pPr>
        <w:ind w:firstLine="709"/>
        <w:rPr>
          <w:szCs w:val="28"/>
        </w:rPr>
      </w:pPr>
    </w:p>
    <w:p w:rsidR="00DF383B" w:rsidRPr="000F3E25" w:rsidRDefault="00DF383B" w:rsidP="00DF383B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123D0D" w:rsidRDefault="00123D0D" w:rsidP="00DF383B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DF383B" w:rsidRPr="000F3E25" w:rsidRDefault="00DF383B" w:rsidP="00DF383B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F3E25">
        <w:rPr>
          <w:sz w:val="28"/>
          <w:szCs w:val="28"/>
        </w:rPr>
        <w:t xml:space="preserve">3. </w:t>
      </w:r>
      <w:proofErr w:type="gramStart"/>
      <w:r w:rsidRPr="000F3E25">
        <w:rPr>
          <w:sz w:val="28"/>
          <w:szCs w:val="28"/>
        </w:rPr>
        <w:t>Контроль за</w:t>
      </w:r>
      <w:proofErr w:type="gramEnd"/>
      <w:r w:rsidRPr="000F3E25">
        <w:rPr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="00A25079">
        <w:rPr>
          <w:sz w:val="28"/>
          <w:szCs w:val="28"/>
        </w:rPr>
        <w:t>Зайченко</w:t>
      </w:r>
      <w:proofErr w:type="spellEnd"/>
      <w:r w:rsidRPr="000F3E25">
        <w:rPr>
          <w:sz w:val="28"/>
          <w:szCs w:val="28"/>
        </w:rPr>
        <w:t>).</w:t>
      </w:r>
    </w:p>
    <w:p w:rsidR="00123D0D" w:rsidRDefault="00123D0D" w:rsidP="00DF383B">
      <w:pPr>
        <w:tabs>
          <w:tab w:val="left" w:pos="709"/>
        </w:tabs>
        <w:ind w:firstLine="567"/>
        <w:rPr>
          <w:szCs w:val="28"/>
        </w:rPr>
      </w:pPr>
    </w:p>
    <w:p w:rsidR="00DF383B" w:rsidRPr="000F3E25" w:rsidRDefault="00DF383B" w:rsidP="00DF383B">
      <w:pPr>
        <w:tabs>
          <w:tab w:val="left" w:pos="709"/>
        </w:tabs>
        <w:ind w:firstLine="567"/>
        <w:rPr>
          <w:szCs w:val="28"/>
        </w:rPr>
      </w:pPr>
      <w:r w:rsidRPr="000F3E25">
        <w:rPr>
          <w:szCs w:val="28"/>
        </w:rPr>
        <w:t>4. Настоящее решение вступает в силу со дня его официального опубликования.</w:t>
      </w: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r w:rsidRPr="000F3E25">
        <w:t>Глава</w:t>
      </w:r>
    </w:p>
    <w:p w:rsidR="00DF383B" w:rsidRPr="000F3E25" w:rsidRDefault="00DF383B" w:rsidP="00DF383B">
      <w:r w:rsidRPr="000F3E25">
        <w:t>П</w:t>
      </w:r>
      <w:r>
        <w:t>окровского сельского поселения</w:t>
      </w:r>
    </w:p>
    <w:p w:rsidR="00DF383B" w:rsidRDefault="00DF383B" w:rsidP="00DF383B">
      <w:r w:rsidRPr="000F3E25"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3E25">
        <w:t>В.В.Сидоров</w:t>
      </w:r>
    </w:p>
    <w:p w:rsidR="00E27EFC" w:rsidRDefault="00E27EFC" w:rsidP="00E27EFC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9C64A6">
        <w:rPr>
          <w:i w:val="0"/>
          <w:sz w:val="28"/>
          <w:szCs w:val="28"/>
        </w:rPr>
        <w:t>1</w:t>
      </w:r>
    </w:p>
    <w:p w:rsidR="00E27EFC" w:rsidRDefault="00E27EFC" w:rsidP="00E27EFC">
      <w:pPr>
        <w:ind w:firstLine="5103"/>
      </w:pPr>
      <w:r>
        <w:t xml:space="preserve">к решению Совета Покровского </w:t>
      </w:r>
    </w:p>
    <w:p w:rsidR="00E27EFC" w:rsidRDefault="00E27EFC" w:rsidP="00E27EFC">
      <w:pPr>
        <w:ind w:firstLine="5103"/>
      </w:pPr>
      <w:r>
        <w:t>сельского поселения</w:t>
      </w:r>
    </w:p>
    <w:p w:rsidR="00E27EFC" w:rsidRDefault="00E27EFC" w:rsidP="00E27EFC">
      <w:pPr>
        <w:ind w:firstLine="5103"/>
      </w:pPr>
      <w:r>
        <w:t>Новопокровского района</w:t>
      </w:r>
    </w:p>
    <w:p w:rsidR="00E27EFC" w:rsidRDefault="00E85C87" w:rsidP="00E85C87">
      <w:pPr>
        <w:ind w:firstLine="5103"/>
      </w:pPr>
      <w:r>
        <w:t xml:space="preserve">от </w:t>
      </w:r>
      <w:r w:rsidR="009C64A6">
        <w:t>1</w:t>
      </w:r>
      <w:r w:rsidR="00501DA3">
        <w:t>3</w:t>
      </w:r>
      <w:r w:rsidR="009C64A6">
        <w:t>.11</w:t>
      </w:r>
      <w:r w:rsidR="005E41F2">
        <w:t xml:space="preserve">.2019 г. № </w:t>
      </w:r>
      <w:r w:rsidR="00501DA3">
        <w:t>13</w:t>
      </w:r>
    </w:p>
    <w:p w:rsidR="00E27EFC" w:rsidRDefault="00E27EFC" w:rsidP="00E27EFC">
      <w:pPr>
        <w:ind w:firstLine="5103"/>
        <w:jc w:val="center"/>
      </w:pPr>
    </w:p>
    <w:p w:rsidR="00F71338" w:rsidRDefault="00E27EFC" w:rsidP="00E27EFC">
      <w:pPr>
        <w:ind w:firstLine="5103"/>
        <w:rPr>
          <w:szCs w:val="28"/>
        </w:rPr>
      </w:pPr>
      <w:r>
        <w:rPr>
          <w:szCs w:val="28"/>
        </w:rPr>
        <w:t>«ПРИЛОЖЕНИЕ</w:t>
      </w:r>
      <w:r w:rsidRPr="00BA7810">
        <w:rPr>
          <w:szCs w:val="28"/>
        </w:rPr>
        <w:t xml:space="preserve"> </w:t>
      </w:r>
      <w:r w:rsidR="00F71338">
        <w:rPr>
          <w:szCs w:val="28"/>
        </w:rPr>
        <w:t>6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E27EFC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E27EFC" w:rsidRPr="00BA7810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27EFC" w:rsidRDefault="00E27EFC" w:rsidP="00E27EFC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т 07.12.2018 г. № 190</w:t>
      </w:r>
    </w:p>
    <w:p w:rsidR="00E27EFC" w:rsidRDefault="00E27EFC" w:rsidP="00E27EFC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E27EFC" w:rsidRDefault="00E27EFC" w:rsidP="00E27EFC">
      <w:pPr>
        <w:ind w:firstLine="5103"/>
        <w:jc w:val="left"/>
      </w:pPr>
      <w:r>
        <w:t>Покровского сельского поселения</w:t>
      </w:r>
    </w:p>
    <w:p w:rsidR="00E27EFC" w:rsidRDefault="00E27EFC" w:rsidP="00E27EFC">
      <w:pPr>
        <w:ind w:firstLine="5103"/>
        <w:jc w:val="left"/>
      </w:pPr>
      <w:r>
        <w:t xml:space="preserve">Новопокровского района </w:t>
      </w:r>
    </w:p>
    <w:p w:rsidR="00A243B4" w:rsidRDefault="00E85C87" w:rsidP="00E27EFC">
      <w:pPr>
        <w:ind w:left="4248" w:firstLine="708"/>
        <w:rPr>
          <w:szCs w:val="28"/>
        </w:rPr>
      </w:pPr>
      <w:r>
        <w:t xml:space="preserve">  от </w:t>
      </w:r>
      <w:r w:rsidR="009C64A6">
        <w:t>13.11</w:t>
      </w:r>
      <w:r w:rsidR="005E41F2">
        <w:t>.2019 г. №</w:t>
      </w:r>
      <w:r w:rsidR="00501DA3">
        <w:t>13</w:t>
      </w:r>
      <w:r w:rsidR="005E41F2">
        <w:t>)</w:t>
      </w: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1</w:t>
      </w:r>
      <w:r w:rsidR="00B97318">
        <w:rPr>
          <w:b/>
          <w:i w:val="0"/>
          <w:sz w:val="28"/>
          <w:szCs w:val="28"/>
        </w:rPr>
        <w:t>9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Pr="00BA0359" w:rsidRDefault="00A243B4" w:rsidP="005E24DA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C8302E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9724AB" w:rsidP="00DE267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FC6991">
              <w:rPr>
                <w:b/>
                <w:sz w:val="24"/>
                <w:szCs w:val="24"/>
              </w:rPr>
              <w:t> 5</w:t>
            </w:r>
            <w:r w:rsidR="00DE267A">
              <w:rPr>
                <w:b/>
                <w:sz w:val="24"/>
                <w:szCs w:val="24"/>
              </w:rPr>
              <w:t>28</w:t>
            </w:r>
            <w:r w:rsidR="00FC6991">
              <w:rPr>
                <w:b/>
                <w:sz w:val="24"/>
                <w:szCs w:val="24"/>
              </w:rPr>
              <w:t>,7</w:t>
            </w:r>
          </w:p>
        </w:tc>
      </w:tr>
      <w:tr w:rsidR="00433EEA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685E11" w:rsidP="0028264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909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01,5</w:t>
            </w:r>
          </w:p>
        </w:tc>
      </w:tr>
      <w:tr w:rsidR="00F024B9" w:rsidRPr="00340118" w:rsidTr="00D917E6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685E11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F024B9" w:rsidRPr="001C034E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685E1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3</w:t>
            </w:r>
            <w:r w:rsidR="00685E11">
              <w:rPr>
                <w:sz w:val="24"/>
                <w:szCs w:val="24"/>
              </w:rPr>
              <w:t> 148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754B11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5279EE" w:rsidRDefault="00E6376D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754B11" w:rsidRDefault="00BE382C" w:rsidP="005C2FE8">
            <w:pPr>
              <w:snapToGrid w:val="0"/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76D" w:rsidRDefault="00E6376D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6D" w:rsidRDefault="00E6376D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76D" w:rsidRPr="00754B11" w:rsidRDefault="0028264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685E11" w:rsidP="009C64A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917E6">
              <w:rPr>
                <w:b/>
                <w:sz w:val="24"/>
                <w:szCs w:val="24"/>
              </w:rPr>
              <w:t>221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C2EC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F024B9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221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CA7C5D" w:rsidP="00690915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</w:t>
            </w:r>
            <w:r w:rsidR="00690915">
              <w:rPr>
                <w:b/>
                <w:sz w:val="24"/>
                <w:szCs w:val="24"/>
              </w:rPr>
              <w:t>3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CA7C5D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083995" w:rsidP="0069091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690915">
              <w:rPr>
                <w:sz w:val="24"/>
                <w:szCs w:val="24"/>
              </w:rPr>
              <w:t>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7143F" w:rsidP="005A145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A1452">
              <w:rPr>
                <w:b/>
                <w:sz w:val="24"/>
                <w:szCs w:val="24"/>
              </w:rPr>
              <w:t> 647,4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9E6CF0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9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6C4D86" w:rsidRDefault="005A1452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E953FC" w:rsidP="005A145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A1452">
              <w:rPr>
                <w:b/>
                <w:sz w:val="24"/>
                <w:szCs w:val="24"/>
              </w:rPr>
              <w:t> 484,4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E953FC" w:rsidP="005A145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1452">
              <w:rPr>
                <w:sz w:val="24"/>
                <w:szCs w:val="24"/>
              </w:rPr>
              <w:t> 748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E953FC" w:rsidP="005A145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1452">
              <w:rPr>
                <w:sz w:val="24"/>
                <w:szCs w:val="24"/>
              </w:rPr>
              <w:t> 064,4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5A1452" w:rsidP="00C714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71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F01E2" w:rsidP="001246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56384">
              <w:rPr>
                <w:b/>
                <w:sz w:val="24"/>
                <w:szCs w:val="24"/>
              </w:rPr>
              <w:t> 312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031732" w:rsidP="0095638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6384">
              <w:rPr>
                <w:sz w:val="24"/>
                <w:szCs w:val="24"/>
              </w:rPr>
              <w:t> 312,2</w:t>
            </w:r>
          </w:p>
        </w:tc>
      </w:tr>
      <w:tr w:rsidR="00320E74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B9731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E74" w:rsidRPr="00320E74" w:rsidRDefault="00BB455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A1452">
              <w:rPr>
                <w:b/>
                <w:sz w:val="24"/>
                <w:szCs w:val="24"/>
              </w:rPr>
              <w:t>7,3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407D3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B455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A1452">
              <w:rPr>
                <w:sz w:val="24"/>
                <w:szCs w:val="24"/>
              </w:rPr>
              <w:t>7,3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40118" w:rsidRDefault="00320E74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C6D6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C6D6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51078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Межбюджетные трансф</w:t>
            </w:r>
            <w:r w:rsidR="00510787">
              <w:rPr>
                <w:b/>
                <w:sz w:val="24"/>
                <w:szCs w:val="24"/>
              </w:rPr>
              <w:t>ерты общего характера бюджетам бюджетной системы</w:t>
            </w:r>
            <w:r w:rsidRPr="00320E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D5379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</w:tbl>
    <w:p w:rsidR="00A243B4" w:rsidRDefault="008C2D23" w:rsidP="00A243B4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0C35EA" w:rsidRDefault="000C35EA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5E24DA">
      <w:pPr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E85C87" w:rsidRDefault="00E85C87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457CE9" w:rsidRDefault="00457CE9" w:rsidP="00457CE9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457CE9" w:rsidRDefault="00457CE9" w:rsidP="004E2B13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202B32">
        <w:rPr>
          <w:i w:val="0"/>
          <w:sz w:val="28"/>
          <w:szCs w:val="28"/>
        </w:rPr>
        <w:t>2</w:t>
      </w:r>
    </w:p>
    <w:p w:rsidR="00457CE9" w:rsidRDefault="00457CE9" w:rsidP="004E2B13">
      <w:pPr>
        <w:ind w:firstLine="5103"/>
      </w:pPr>
      <w:r>
        <w:t xml:space="preserve">к решению Совета Покровского </w:t>
      </w:r>
    </w:p>
    <w:p w:rsidR="00457CE9" w:rsidRDefault="00457CE9" w:rsidP="004E2B13">
      <w:pPr>
        <w:ind w:firstLine="5103"/>
      </w:pPr>
      <w:r>
        <w:t>сельского поселения</w:t>
      </w:r>
    </w:p>
    <w:p w:rsidR="00457CE9" w:rsidRDefault="00457CE9" w:rsidP="004E2B13">
      <w:pPr>
        <w:ind w:firstLine="5103"/>
      </w:pPr>
      <w:r>
        <w:t>Новопокровского района</w:t>
      </w:r>
    </w:p>
    <w:p w:rsidR="00091939" w:rsidRDefault="00E85C87" w:rsidP="00E85C87">
      <w:pPr>
        <w:ind w:firstLine="5103"/>
      </w:pPr>
      <w:r>
        <w:t xml:space="preserve">от </w:t>
      </w:r>
      <w:r w:rsidR="001F281F">
        <w:t>13.11</w:t>
      </w:r>
      <w:r w:rsidR="005E41F2">
        <w:t xml:space="preserve">.2019 г. № </w:t>
      </w:r>
      <w:r w:rsidR="00AC375E">
        <w:t>13</w:t>
      </w:r>
    </w:p>
    <w:p w:rsidR="004E2B13" w:rsidRDefault="004E2B13" w:rsidP="004E2B13">
      <w:pPr>
        <w:ind w:firstLine="5103"/>
        <w:jc w:val="center"/>
      </w:pPr>
    </w:p>
    <w:p w:rsidR="00091939" w:rsidRPr="00BA7810" w:rsidRDefault="008C2D23" w:rsidP="004E2B13">
      <w:pPr>
        <w:ind w:firstLine="5103"/>
        <w:rPr>
          <w:szCs w:val="28"/>
        </w:rPr>
      </w:pPr>
      <w:r>
        <w:rPr>
          <w:szCs w:val="28"/>
        </w:rPr>
        <w:t>«</w:t>
      </w:r>
      <w:r w:rsidR="00091939">
        <w:rPr>
          <w:szCs w:val="28"/>
        </w:rPr>
        <w:t>ПРИЛОЖЕНИЕ</w:t>
      </w:r>
      <w:r w:rsidR="00091939" w:rsidRPr="00BA7810">
        <w:rPr>
          <w:szCs w:val="28"/>
        </w:rPr>
        <w:t xml:space="preserve"> 7</w:t>
      </w:r>
    </w:p>
    <w:p w:rsidR="00091939" w:rsidRDefault="00091939" w:rsidP="004E2B13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091939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091939" w:rsidRDefault="004E2B13" w:rsidP="004E2B13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Pr="00BA7810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F7037" w:rsidRDefault="008F58FF" w:rsidP="004E2B13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</w:t>
      </w:r>
      <w:r w:rsidR="00EF7037">
        <w:rPr>
          <w:szCs w:val="28"/>
        </w:rPr>
        <w:t>т</w:t>
      </w:r>
      <w:r>
        <w:rPr>
          <w:szCs w:val="28"/>
        </w:rPr>
        <w:t xml:space="preserve"> </w:t>
      </w:r>
      <w:r w:rsidR="00FB0A55">
        <w:rPr>
          <w:szCs w:val="28"/>
        </w:rPr>
        <w:t>07.12.2018 г. № 190</w:t>
      </w:r>
    </w:p>
    <w:p w:rsidR="004E2B13" w:rsidRDefault="0088128A" w:rsidP="004E2B13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88128A" w:rsidRDefault="0088128A" w:rsidP="004E2B13">
      <w:pPr>
        <w:ind w:firstLine="5103"/>
        <w:jc w:val="left"/>
      </w:pPr>
      <w:r>
        <w:t>Покровского сельского поселения</w:t>
      </w:r>
    </w:p>
    <w:p w:rsidR="0088128A" w:rsidRDefault="0088128A" w:rsidP="004E2B13">
      <w:pPr>
        <w:ind w:firstLine="5103"/>
        <w:jc w:val="left"/>
      </w:pPr>
      <w:r>
        <w:t xml:space="preserve">Новопокровского района </w:t>
      </w:r>
    </w:p>
    <w:p w:rsidR="0088128A" w:rsidRPr="000660E5" w:rsidRDefault="00E85C87" w:rsidP="000660E5">
      <w:pPr>
        <w:ind w:firstLine="5103"/>
      </w:pPr>
      <w:r>
        <w:t xml:space="preserve">от </w:t>
      </w:r>
      <w:r w:rsidR="001F281F">
        <w:t>13.11</w:t>
      </w:r>
      <w:r w:rsidR="005E41F2">
        <w:t>.2019 г. №</w:t>
      </w:r>
      <w:r w:rsidR="00AC375E">
        <w:t xml:space="preserve"> 13</w:t>
      </w:r>
      <w:r w:rsidR="005E41F2">
        <w:t>)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4E2B13" w:rsidRDefault="004E2B13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811276">
        <w:rPr>
          <w:b/>
        </w:rPr>
        <w:t>9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395BC5">
      <w:pPr>
        <w:pStyle w:val="a5"/>
        <w:tabs>
          <w:tab w:val="left" w:pos="0"/>
        </w:tabs>
        <w:jc w:val="right"/>
        <w:rPr>
          <w:sz w:val="26"/>
          <w:szCs w:val="26"/>
        </w:rPr>
      </w:pPr>
      <w:r>
        <w:t xml:space="preserve"> </w:t>
      </w: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091939" w:rsidRPr="00340118" w:rsidTr="00811276">
        <w:tc>
          <w:tcPr>
            <w:tcW w:w="5104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34"/>
      </w:tblGrid>
      <w:tr w:rsidR="00091939" w:rsidRPr="00334774" w:rsidTr="009C1526">
        <w:trPr>
          <w:cantSplit/>
          <w:tblHeader/>
        </w:trPr>
        <w:tc>
          <w:tcPr>
            <w:tcW w:w="510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8F23CF" w:rsidP="009666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853BE">
              <w:rPr>
                <w:b/>
                <w:sz w:val="24"/>
                <w:szCs w:val="24"/>
              </w:rPr>
              <w:t> </w:t>
            </w:r>
            <w:r w:rsidR="00FA781D">
              <w:rPr>
                <w:b/>
                <w:sz w:val="24"/>
                <w:szCs w:val="24"/>
              </w:rPr>
              <w:t>5</w:t>
            </w:r>
            <w:r w:rsidR="00966604">
              <w:rPr>
                <w:b/>
                <w:sz w:val="24"/>
                <w:szCs w:val="24"/>
              </w:rPr>
              <w:t>28</w:t>
            </w:r>
            <w:r w:rsidR="00A853BE">
              <w:rPr>
                <w:b/>
                <w:sz w:val="24"/>
                <w:szCs w:val="24"/>
              </w:rPr>
              <w:t>,7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5F7066" w:rsidP="00D03A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03A3C">
              <w:rPr>
                <w:b/>
                <w:sz w:val="24"/>
                <w:szCs w:val="24"/>
              </w:rPr>
              <w:t> 901,5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D03A3C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D512FA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D03A3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D03A3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D03A3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D03A3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AD003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</w:t>
            </w:r>
            <w:r w:rsidR="00AD0031" w:rsidRPr="00334774">
              <w:rPr>
                <w:sz w:val="24"/>
                <w:szCs w:val="24"/>
              </w:rPr>
              <w:t>ийской Федерации, высших исполнительных органов государственной</w:t>
            </w:r>
            <w:r w:rsidRPr="00334774">
              <w:rPr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8D3658" w:rsidP="00447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8,2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8D3658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 w:rsidR="008D3658">
              <w:rPr>
                <w:sz w:val="24"/>
                <w:szCs w:val="24"/>
              </w:rPr>
              <w:t> 144,4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8D3658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 w:rsidR="008D3658">
              <w:rPr>
                <w:sz w:val="24"/>
                <w:szCs w:val="24"/>
              </w:rPr>
              <w:t> 144,4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8D3658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 w:rsidR="008D3658">
              <w:rPr>
                <w:sz w:val="24"/>
                <w:szCs w:val="24"/>
              </w:rPr>
              <w:t> 144,4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8D3658" w:rsidP="00852A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4,3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F706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  <w:r w:rsidR="002C4A65">
              <w:rPr>
                <w:sz w:val="24"/>
                <w:szCs w:val="24"/>
              </w:rPr>
              <w:t>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334774" w:rsidRDefault="008D365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FA39B8" w:rsidP="00FA39B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334774">
              <w:rPr>
                <w:sz w:val="24"/>
                <w:szCs w:val="24"/>
              </w:rPr>
              <w:t xml:space="preserve"> и организаци</w:t>
            </w:r>
            <w:r w:rsidRPr="00334774">
              <w:rPr>
                <w:sz w:val="24"/>
                <w:szCs w:val="24"/>
              </w:rPr>
              <w:t>и</w:t>
            </w:r>
            <w:r w:rsidR="00D512FA" w:rsidRPr="00334774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D94D90" w:rsidP="00BE382C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D94D9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9137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692FB6" w:rsidP="00843189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 xml:space="preserve">Укрепление правопорядка, </w:t>
            </w:r>
            <w:r w:rsidR="00E6376D" w:rsidRPr="00334774">
              <w:rPr>
                <w:sz w:val="24"/>
                <w:szCs w:val="24"/>
              </w:rPr>
              <w:lastRenderedPageBreak/>
              <w:t>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D25E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9137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5D65C7">
              <w:rPr>
                <w:sz w:val="24"/>
                <w:szCs w:val="24"/>
              </w:rPr>
              <w:t>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5D65C7">
              <w:rPr>
                <w:sz w:val="24"/>
                <w:szCs w:val="24"/>
              </w:rPr>
              <w:t>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22071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C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22071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22071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C4C89" w:rsidRPr="00334774" w:rsidTr="009C1526">
        <w:trPr>
          <w:trHeight w:val="305"/>
        </w:trPr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77F9D" w:rsidRDefault="00F069F5" w:rsidP="00377F9D">
            <w:pPr>
              <w:jc w:val="right"/>
              <w:rPr>
                <w:sz w:val="24"/>
                <w:szCs w:val="24"/>
              </w:rPr>
            </w:pPr>
            <w:r w:rsidRPr="00377F9D">
              <w:rPr>
                <w:sz w:val="24"/>
                <w:szCs w:val="24"/>
              </w:rPr>
              <w:t>144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377F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377F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0E4F65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0E4F6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377F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377F9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377F9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A90C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</w:t>
            </w:r>
            <w:r w:rsidR="00A90CDC">
              <w:rPr>
                <w:b/>
                <w:sz w:val="24"/>
                <w:szCs w:val="24"/>
              </w:rPr>
              <w:t>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редупреждению и </w:t>
            </w:r>
            <w:r w:rsidRPr="00334774">
              <w:rPr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82E12" w:rsidP="004E191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1912">
              <w:rPr>
                <w:b/>
                <w:sz w:val="24"/>
                <w:szCs w:val="24"/>
              </w:rPr>
              <w:t> 647,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082E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E12">
              <w:rPr>
                <w:sz w:val="24"/>
                <w:szCs w:val="24"/>
              </w:rPr>
              <w:t> 607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082E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E12">
              <w:rPr>
                <w:sz w:val="24"/>
                <w:szCs w:val="24"/>
              </w:rPr>
              <w:t> 607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</w:t>
            </w:r>
            <w:r w:rsidRPr="00334774">
              <w:rPr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385D0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2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385D0A" w:rsidP="00501B82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385D0A" w:rsidP="00501B82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</w:t>
            </w:r>
            <w:r w:rsidR="00385D0A">
              <w:rPr>
                <w:sz w:val="24"/>
                <w:szCs w:val="24"/>
              </w:rPr>
              <w:t>74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E162DA" w:rsidRDefault="000675FF" w:rsidP="00AE2560">
            <w:pPr>
              <w:jc w:val="right"/>
              <w:rPr>
                <w:b/>
                <w:sz w:val="24"/>
                <w:szCs w:val="24"/>
              </w:rPr>
            </w:pPr>
            <w:r w:rsidRPr="00E162DA">
              <w:rPr>
                <w:b/>
                <w:sz w:val="24"/>
                <w:szCs w:val="24"/>
              </w:rPr>
              <w:t>9</w:t>
            </w:r>
            <w:r w:rsidR="00AE2560">
              <w:rPr>
                <w:b/>
                <w:sz w:val="24"/>
                <w:szCs w:val="24"/>
              </w:rPr>
              <w:t> 484,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AE25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560">
              <w:rPr>
                <w:sz w:val="24"/>
                <w:szCs w:val="24"/>
              </w:rPr>
              <w:t> 748,5</w:t>
            </w:r>
          </w:p>
        </w:tc>
      </w:tr>
      <w:tr w:rsidR="006C4C89" w:rsidRPr="006820D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6820D4" w:rsidRDefault="006820D4" w:rsidP="005E5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84543">
              <w:rPr>
                <w:sz w:val="24"/>
                <w:szCs w:val="24"/>
              </w:rPr>
              <w:t>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5E5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5E5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2438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D284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4928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E845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D0A9F" w:rsidP="00B00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497CDC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497CDC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497CDC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497CDC" w:rsidP="004C6A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497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7CDC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497C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6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497C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6</w:t>
            </w:r>
          </w:p>
        </w:tc>
      </w:tr>
      <w:tr w:rsidR="006C4C89" w:rsidRPr="00A66169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A66169" w:rsidRDefault="00A66169" w:rsidP="00D53A3F">
            <w:pPr>
              <w:jc w:val="right"/>
              <w:rPr>
                <w:sz w:val="24"/>
                <w:szCs w:val="24"/>
              </w:rPr>
            </w:pPr>
            <w:r w:rsidRPr="00A66169">
              <w:rPr>
                <w:sz w:val="24"/>
                <w:szCs w:val="24"/>
              </w:rPr>
              <w:t>1</w:t>
            </w:r>
            <w:r w:rsidR="00D53A3F">
              <w:rPr>
                <w:sz w:val="24"/>
                <w:szCs w:val="24"/>
              </w:rPr>
              <w:t> 064,4</w:t>
            </w:r>
          </w:p>
        </w:tc>
      </w:tr>
      <w:tr w:rsidR="006C4C89" w:rsidRPr="006343A6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6343A6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343A6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EF525C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F525C" w:rsidRDefault="00075CA2" w:rsidP="00BA0377">
            <w:pPr>
              <w:jc w:val="right"/>
              <w:rPr>
                <w:sz w:val="24"/>
                <w:szCs w:val="24"/>
              </w:rPr>
            </w:pPr>
            <w:r w:rsidRPr="00EF525C">
              <w:rPr>
                <w:sz w:val="24"/>
                <w:szCs w:val="24"/>
              </w:rPr>
              <w:t>385,3</w:t>
            </w:r>
          </w:p>
        </w:tc>
      </w:tr>
      <w:tr w:rsidR="006C4C89" w:rsidRPr="00EF525C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F525C" w:rsidRDefault="00075CA2" w:rsidP="00A6093B">
            <w:pPr>
              <w:jc w:val="right"/>
              <w:rPr>
                <w:sz w:val="24"/>
                <w:szCs w:val="24"/>
              </w:rPr>
            </w:pPr>
            <w:r w:rsidRPr="00EF525C">
              <w:rPr>
                <w:sz w:val="24"/>
                <w:szCs w:val="24"/>
              </w:rPr>
              <w:t>385,3</w:t>
            </w:r>
          </w:p>
        </w:tc>
      </w:tr>
      <w:tr w:rsidR="006C4C89" w:rsidRPr="00EF525C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F525C" w:rsidRDefault="00EF525C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852A54" w:rsidRDefault="00AE5CFD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852A54" w:rsidRDefault="00AE5CFD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BA0377" w:rsidP="00A6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6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A61C83">
              <w:rPr>
                <w:sz w:val="24"/>
                <w:szCs w:val="24"/>
              </w:rPr>
              <w:t>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A0377" w:rsidP="00A6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6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A61C83">
              <w:rPr>
                <w:sz w:val="24"/>
                <w:szCs w:val="24"/>
              </w:rPr>
              <w:t>5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233C1E" w:rsidP="005C2FE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680867" w:rsidRDefault="00872B05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B05" w:rsidRDefault="00872B05" w:rsidP="00680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680867" w:rsidRDefault="00872B05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872B05" w:rsidRDefault="00872B05" w:rsidP="00680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680867" w:rsidRPr="00334774" w:rsidTr="009C1526">
        <w:tc>
          <w:tcPr>
            <w:tcW w:w="5104" w:type="dxa"/>
            <w:shd w:val="clear" w:color="auto" w:fill="FFFFFF"/>
          </w:tcPr>
          <w:p w:rsidR="00680867" w:rsidRPr="00334774" w:rsidRDefault="002A039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я, </w:t>
            </w:r>
            <w:r w:rsidR="00680867">
              <w:rPr>
                <w:sz w:val="24"/>
                <w:szCs w:val="24"/>
              </w:rPr>
              <w:t>направленные на решение социально значимых вопросов местного значения за счет средств местного бюджета</w:t>
            </w:r>
          </w:p>
        </w:tc>
        <w:tc>
          <w:tcPr>
            <w:tcW w:w="603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80867" w:rsidRPr="00680867" w:rsidRDefault="00680867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576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0867" w:rsidRDefault="00A61C83" w:rsidP="00C71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80867" w:rsidRPr="00334774" w:rsidTr="009C1526">
        <w:tc>
          <w:tcPr>
            <w:tcW w:w="5104" w:type="dxa"/>
            <w:shd w:val="clear" w:color="auto" w:fill="FFFFFF"/>
          </w:tcPr>
          <w:p w:rsidR="00680867" w:rsidRPr="00334774" w:rsidRDefault="0068086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80867" w:rsidRPr="00680867" w:rsidRDefault="00680867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576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0867" w:rsidRDefault="00A61C83" w:rsidP="00C71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3D9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2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2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2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2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A61C83" w:rsidP="002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00112A" w:rsidP="005A05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71,5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00112A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00112A">
              <w:rPr>
                <w:sz w:val="24"/>
                <w:szCs w:val="24"/>
              </w:rPr>
              <w:t> 671,5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487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00112A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00112A">
              <w:rPr>
                <w:sz w:val="24"/>
                <w:szCs w:val="24"/>
              </w:rPr>
              <w:t> 671,5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00112A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00112A">
              <w:rPr>
                <w:sz w:val="24"/>
                <w:szCs w:val="24"/>
              </w:rPr>
              <w:t> 671,5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00112A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00112A">
              <w:rPr>
                <w:sz w:val="24"/>
                <w:szCs w:val="24"/>
              </w:rPr>
              <w:t> 671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00112A" w:rsidP="00304F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4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00112A" w:rsidP="00001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754B1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514FAA" w:rsidP="005C2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ультура, </w:t>
            </w:r>
            <w:r w:rsidR="006C4C89"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9229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229D5">
              <w:rPr>
                <w:b/>
                <w:sz w:val="24"/>
                <w:szCs w:val="24"/>
              </w:rPr>
              <w:t> 312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9229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29D5">
              <w:rPr>
                <w:sz w:val="24"/>
                <w:szCs w:val="24"/>
              </w:rPr>
              <w:t> 312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9229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29D5">
              <w:rPr>
                <w:sz w:val="24"/>
                <w:szCs w:val="24"/>
              </w:rPr>
              <w:t> 312,2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D22EE8" w:rsidP="009229D5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 w:rsidR="009229D5">
              <w:rPr>
                <w:sz w:val="24"/>
                <w:szCs w:val="24"/>
              </w:rPr>
              <w:t> 312,2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9229D5" w:rsidP="003F78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229D5" w:rsidP="003F78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FF797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FF797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3F78B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4C89">
              <w:rPr>
                <w:sz w:val="24"/>
                <w:szCs w:val="24"/>
              </w:rPr>
              <w:t>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4F1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27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="004F11F3">
              <w:rPr>
                <w:sz w:val="24"/>
                <w:szCs w:val="24"/>
              </w:rPr>
              <w:t>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22276A" w:rsidP="00F52F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</w:t>
            </w:r>
            <w:r w:rsidR="00F52F80">
              <w:rPr>
                <w:sz w:val="24"/>
                <w:szCs w:val="24"/>
              </w:rPr>
              <w:t>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B422C9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52AFC" w:rsidP="00F52F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652AF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DD4A08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DD4A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D4A0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1078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3" w:type="dxa"/>
          </w:tcPr>
          <w:p w:rsidR="006C4C89" w:rsidRPr="00080939" w:rsidRDefault="006C4C89" w:rsidP="005C2FE8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8F6C2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3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603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091939" w:rsidRDefault="008C2D23" w:rsidP="008C2D23">
      <w:pPr>
        <w:tabs>
          <w:tab w:val="left" w:pos="4680"/>
        </w:tabs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4C759F" w:rsidRDefault="004C759F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8050BD" w:rsidRDefault="00091939" w:rsidP="008050BD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Новопокровского района </w:t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>
        <w:rPr>
          <w:szCs w:val="28"/>
        </w:rPr>
        <w:t>В.В.Сидоров</w:t>
      </w:r>
    </w:p>
    <w:p w:rsidR="00457CE9" w:rsidRPr="008050BD" w:rsidRDefault="00457CE9" w:rsidP="008050BD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202B32">
        <w:rPr>
          <w:szCs w:val="28"/>
        </w:rPr>
        <w:t>3</w:t>
      </w:r>
    </w:p>
    <w:p w:rsidR="00457CE9" w:rsidRDefault="00457CE9" w:rsidP="009A74A2">
      <w:pPr>
        <w:ind w:firstLine="5103"/>
      </w:pPr>
      <w:r>
        <w:t xml:space="preserve">к решению Совета Покровского </w:t>
      </w:r>
    </w:p>
    <w:p w:rsidR="00457CE9" w:rsidRDefault="00457CE9" w:rsidP="009A74A2">
      <w:pPr>
        <w:ind w:firstLine="5103"/>
      </w:pPr>
      <w:r>
        <w:t>сельского поселения</w:t>
      </w:r>
    </w:p>
    <w:p w:rsidR="00457CE9" w:rsidRDefault="00457CE9" w:rsidP="009A74A2">
      <w:pPr>
        <w:ind w:firstLine="5103"/>
      </w:pPr>
      <w:r>
        <w:t>Новопокровского района</w:t>
      </w:r>
    </w:p>
    <w:p w:rsidR="00487C7B" w:rsidRDefault="00E85C87" w:rsidP="009A74A2">
      <w:pPr>
        <w:ind w:firstLine="5103"/>
      </w:pPr>
      <w:r>
        <w:t xml:space="preserve">от </w:t>
      </w:r>
      <w:r w:rsidR="000F5C3D">
        <w:t>13.11</w:t>
      </w:r>
      <w:r w:rsidR="005E41F2">
        <w:t xml:space="preserve">.2019 г. № </w:t>
      </w:r>
      <w:r w:rsidR="00F50508">
        <w:t>13</w:t>
      </w:r>
    </w:p>
    <w:p w:rsidR="009A74A2" w:rsidRDefault="009A74A2" w:rsidP="009A74A2">
      <w:pPr>
        <w:ind w:firstLine="5103"/>
      </w:pPr>
    </w:p>
    <w:p w:rsidR="00442F4C" w:rsidRPr="00BA7810" w:rsidRDefault="008C2D23" w:rsidP="009A74A2">
      <w:pPr>
        <w:ind w:firstLine="5103"/>
        <w:rPr>
          <w:szCs w:val="28"/>
        </w:rPr>
      </w:pPr>
      <w:r>
        <w:rPr>
          <w:szCs w:val="28"/>
        </w:rPr>
        <w:t>«</w:t>
      </w:r>
      <w:r w:rsidR="00442F4C">
        <w:rPr>
          <w:szCs w:val="28"/>
        </w:rPr>
        <w:t>ПРИЛОЖЕНИЕ 8</w:t>
      </w:r>
    </w:p>
    <w:p w:rsidR="00442F4C" w:rsidRDefault="00442F4C" w:rsidP="009A74A2">
      <w:pPr>
        <w:ind w:firstLine="5103"/>
        <w:rPr>
          <w:szCs w:val="28"/>
        </w:rPr>
      </w:pPr>
      <w:r>
        <w:rPr>
          <w:szCs w:val="28"/>
        </w:rPr>
        <w:t>УТВЕРЖДЕН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 xml:space="preserve">Покровского сельского поселения </w:t>
      </w:r>
    </w:p>
    <w:p w:rsidR="00442F4C" w:rsidRPr="00BA7810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442F4C" w:rsidRDefault="00EF7037" w:rsidP="009A74A2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FB0A55">
        <w:rPr>
          <w:szCs w:val="28"/>
        </w:rPr>
        <w:t>07.12.2018 г. № 190</w:t>
      </w:r>
    </w:p>
    <w:p w:rsidR="009A74A2" w:rsidRDefault="0088128A" w:rsidP="009A74A2">
      <w:pPr>
        <w:ind w:firstLine="5103"/>
        <w:jc w:val="left"/>
      </w:pPr>
      <w:r>
        <w:t xml:space="preserve"> </w:t>
      </w:r>
      <w:proofErr w:type="gramStart"/>
      <w:r>
        <w:t>(в редакции решения Совета</w:t>
      </w:r>
      <w:proofErr w:type="gramEnd"/>
    </w:p>
    <w:p w:rsidR="0088128A" w:rsidRDefault="0088128A" w:rsidP="009A74A2">
      <w:pPr>
        <w:ind w:firstLine="5103"/>
        <w:jc w:val="left"/>
      </w:pPr>
      <w:r>
        <w:t>Покровского сельского поселения</w:t>
      </w:r>
    </w:p>
    <w:p w:rsidR="0088128A" w:rsidRDefault="0088128A" w:rsidP="009A74A2">
      <w:pPr>
        <w:ind w:firstLine="5103"/>
        <w:jc w:val="left"/>
      </w:pPr>
      <w:r>
        <w:t xml:space="preserve">Новопокровского района </w:t>
      </w:r>
    </w:p>
    <w:p w:rsidR="00442F4C" w:rsidRDefault="00E85C87" w:rsidP="00E85C87">
      <w:pPr>
        <w:pStyle w:val="a5"/>
        <w:tabs>
          <w:tab w:val="left" w:pos="0"/>
        </w:tabs>
        <w:ind w:firstLine="5103"/>
      </w:pPr>
      <w:r>
        <w:t xml:space="preserve">от </w:t>
      </w:r>
      <w:r w:rsidR="000F5C3D">
        <w:t>13</w:t>
      </w:r>
      <w:r w:rsidR="005E41F2">
        <w:t>.1</w:t>
      </w:r>
      <w:r w:rsidR="000F5C3D">
        <w:t>1</w:t>
      </w:r>
      <w:r w:rsidR="005E41F2">
        <w:t xml:space="preserve">.2019 г. № </w:t>
      </w:r>
      <w:r w:rsidR="00F50508">
        <w:t>13</w:t>
      </w:r>
      <w:r w:rsidR="005E41F2">
        <w:t>)</w:t>
      </w:r>
    </w:p>
    <w:p w:rsidR="009A74A2" w:rsidRDefault="009A74A2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4C759F">
        <w:rPr>
          <w:b/>
        </w:rPr>
        <w:t>9</w:t>
      </w:r>
      <w:r w:rsidRPr="004314EB">
        <w:rPr>
          <w:b/>
        </w:rPr>
        <w:t xml:space="preserve"> год</w:t>
      </w:r>
    </w:p>
    <w:p w:rsidR="00A35497" w:rsidRPr="00AF4E5D" w:rsidRDefault="00AF4E5D" w:rsidP="00E27C76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528,7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01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8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44,4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44,4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44,4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4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A61608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6376D" w:rsidRDefault="00BD3A96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сельского поселения «Информационное </w:t>
            </w:r>
            <w:r w:rsidRPr="00334774">
              <w:rPr>
                <w:sz w:val="24"/>
                <w:szCs w:val="24"/>
              </w:rPr>
              <w:lastRenderedPageBreak/>
              <w:t>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8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77F9D" w:rsidRDefault="00BD3A96" w:rsidP="007703E1">
            <w:pPr>
              <w:jc w:val="right"/>
              <w:rPr>
                <w:sz w:val="24"/>
                <w:szCs w:val="24"/>
              </w:rPr>
            </w:pPr>
            <w:r w:rsidRPr="00377F9D">
              <w:rPr>
                <w:sz w:val="24"/>
                <w:szCs w:val="24"/>
              </w:rPr>
              <w:t>144,</w:t>
            </w:r>
            <w:r>
              <w:rPr>
                <w:sz w:val="24"/>
                <w:szCs w:val="24"/>
              </w:rPr>
              <w:t>8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BD3A96" w:rsidRPr="00334774" w:rsidTr="00DE783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BD3A96" w:rsidRPr="00334774" w:rsidTr="00457CE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96" w:rsidRPr="00334774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334774">
              <w:rPr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47,4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7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7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дпрограмма «Капитальный ремонт и ремонт автомобильных дорог местного значения Покровского сельского </w:t>
            </w:r>
            <w:r w:rsidRPr="00334774">
              <w:rPr>
                <w:sz w:val="24"/>
                <w:szCs w:val="24"/>
              </w:rPr>
              <w:lastRenderedPageBreak/>
              <w:t>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</w:t>
            </w:r>
            <w:r w:rsidRPr="00334774">
              <w:rPr>
                <w:sz w:val="24"/>
                <w:szCs w:val="24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9B216A" w:rsidRDefault="00BD3A96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162DA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 w:rsidRPr="00E162D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 484,4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8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6820D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6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6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A66169" w:rsidRDefault="00BD3A96" w:rsidP="007703E1">
            <w:pPr>
              <w:jc w:val="right"/>
              <w:rPr>
                <w:sz w:val="24"/>
                <w:szCs w:val="24"/>
              </w:rPr>
            </w:pPr>
            <w:r w:rsidRPr="00A661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64,4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6343A6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F525C" w:rsidRDefault="00BD3A96" w:rsidP="007703E1">
            <w:pPr>
              <w:jc w:val="right"/>
              <w:rPr>
                <w:sz w:val="24"/>
                <w:szCs w:val="24"/>
              </w:rPr>
            </w:pPr>
            <w:r w:rsidRPr="00EF525C">
              <w:rPr>
                <w:sz w:val="24"/>
                <w:szCs w:val="24"/>
              </w:rPr>
              <w:t>385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F525C" w:rsidRDefault="00BD3A96" w:rsidP="007703E1">
            <w:pPr>
              <w:jc w:val="right"/>
              <w:rPr>
                <w:sz w:val="24"/>
                <w:szCs w:val="24"/>
              </w:rPr>
            </w:pPr>
            <w:r w:rsidRPr="00EF525C">
              <w:rPr>
                <w:sz w:val="24"/>
                <w:szCs w:val="24"/>
              </w:rPr>
              <w:t>385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уровня благоустройства </w:t>
            </w:r>
            <w:r w:rsidRPr="00334774">
              <w:rPr>
                <w:sz w:val="24"/>
                <w:szCs w:val="24"/>
              </w:rPr>
              <w:lastRenderedPageBreak/>
              <w:t>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F525C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852A5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852A5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680867" w:rsidRDefault="00BD3A96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680867" w:rsidRDefault="00BD3A96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решение социально значимых вопросов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680867" w:rsidRDefault="00BD3A96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680867" w:rsidRDefault="00BD3A96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71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71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71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71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71,5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12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2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2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D22EE8" w:rsidRDefault="00BD3A96" w:rsidP="007703E1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312,2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</w:t>
            </w:r>
            <w:r w:rsidRPr="00334774">
              <w:rPr>
                <w:sz w:val="24"/>
                <w:szCs w:val="24"/>
              </w:rPr>
              <w:lastRenderedPageBreak/>
              <w:t xml:space="preserve">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D22EE8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,6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080939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BE382C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BE382C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D3A9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BD3A96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D3A96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D3A96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D3A96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D3A96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7703E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D3A96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080939" w:rsidRDefault="00BD3A96" w:rsidP="006343A6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080939" w:rsidRDefault="00BD3A96" w:rsidP="007703E1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BD3A96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46045F" w:rsidRDefault="00BD3A96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910D2" w:rsidRDefault="00BD3A96" w:rsidP="007703E1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BD3A96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910D2" w:rsidRDefault="00BD3A96" w:rsidP="007703E1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BD3A96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910D2" w:rsidRDefault="00BD3A96" w:rsidP="007703E1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BD3A96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910D2" w:rsidRDefault="00BD3A96" w:rsidP="007703E1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BD3A96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96" w:rsidRPr="00334774" w:rsidRDefault="00BD3A96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334774" w:rsidRDefault="00BD3A96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6" w:rsidRPr="00E910D2" w:rsidRDefault="00BD3A96" w:rsidP="007703E1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8C708A" w:rsidRDefault="008C2D23" w:rsidP="008C708A">
      <w:r>
        <w:t>»</w:t>
      </w:r>
      <w:r w:rsidR="00336650">
        <w:t>.</w:t>
      </w:r>
    </w:p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 xml:space="preserve">Новопокровского района </w:t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FC3D96">
        <w:t>В.В.Сидоров</w:t>
      </w:r>
    </w:p>
    <w:p w:rsidR="001C609C" w:rsidRDefault="001C609C" w:rsidP="008C708A"/>
    <w:p w:rsidR="001C609C" w:rsidRDefault="001C609C" w:rsidP="008C708A"/>
    <w:p w:rsidR="00AA4732" w:rsidRDefault="00AA4732" w:rsidP="008C708A"/>
    <w:sectPr w:rsidR="00AA4732" w:rsidSect="00501DA3">
      <w:headerReference w:type="default" r:id="rId8"/>
      <w:pgSz w:w="11906" w:h="16838"/>
      <w:pgMar w:top="709" w:right="707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E8" w:rsidRDefault="00CB18E8" w:rsidP="00EF7037">
      <w:r>
        <w:separator/>
      </w:r>
    </w:p>
  </w:endnote>
  <w:endnote w:type="continuationSeparator" w:id="0">
    <w:p w:rsidR="00CB18E8" w:rsidRDefault="00CB18E8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E8" w:rsidRDefault="00CB18E8" w:rsidP="00EF7037">
      <w:r>
        <w:separator/>
      </w:r>
    </w:p>
  </w:footnote>
  <w:footnote w:type="continuationSeparator" w:id="0">
    <w:p w:rsidR="00CB18E8" w:rsidRDefault="00CB18E8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A6" w:rsidRDefault="002155EF">
    <w:pPr>
      <w:pStyle w:val="a8"/>
      <w:jc w:val="center"/>
    </w:pPr>
    <w:fldSimple w:instr=" PAGE   \* MERGEFORMAT ">
      <w:r w:rsidR="00202B32">
        <w:rPr>
          <w:noProof/>
        </w:rPr>
        <w:t>4</w:t>
      </w:r>
    </w:fldSimple>
  </w:p>
  <w:p w:rsidR="006343A6" w:rsidRDefault="006343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112A"/>
    <w:rsid w:val="0000424E"/>
    <w:rsid w:val="000049B9"/>
    <w:rsid w:val="000053E1"/>
    <w:rsid w:val="00012866"/>
    <w:rsid w:val="000135BB"/>
    <w:rsid w:val="00020AAD"/>
    <w:rsid w:val="00022B3E"/>
    <w:rsid w:val="000246F1"/>
    <w:rsid w:val="00031732"/>
    <w:rsid w:val="00044E54"/>
    <w:rsid w:val="00054D07"/>
    <w:rsid w:val="000660E5"/>
    <w:rsid w:val="00066BAD"/>
    <w:rsid w:val="000675FF"/>
    <w:rsid w:val="00071EC0"/>
    <w:rsid w:val="00074D58"/>
    <w:rsid w:val="00075CA2"/>
    <w:rsid w:val="00077DAB"/>
    <w:rsid w:val="000801F1"/>
    <w:rsid w:val="00080939"/>
    <w:rsid w:val="0008143E"/>
    <w:rsid w:val="0008268D"/>
    <w:rsid w:val="00082E12"/>
    <w:rsid w:val="00083995"/>
    <w:rsid w:val="00085DAD"/>
    <w:rsid w:val="00086C82"/>
    <w:rsid w:val="00091939"/>
    <w:rsid w:val="00094B95"/>
    <w:rsid w:val="00096AFB"/>
    <w:rsid w:val="000A28E5"/>
    <w:rsid w:val="000A632D"/>
    <w:rsid w:val="000A6783"/>
    <w:rsid w:val="000B1022"/>
    <w:rsid w:val="000B1AE9"/>
    <w:rsid w:val="000B31A4"/>
    <w:rsid w:val="000B67A8"/>
    <w:rsid w:val="000C01F1"/>
    <w:rsid w:val="000C2043"/>
    <w:rsid w:val="000C32EB"/>
    <w:rsid w:val="000C35EA"/>
    <w:rsid w:val="000D4C88"/>
    <w:rsid w:val="000D5984"/>
    <w:rsid w:val="000D5B44"/>
    <w:rsid w:val="000D6DAE"/>
    <w:rsid w:val="000E30AA"/>
    <w:rsid w:val="000E4F65"/>
    <w:rsid w:val="000E727E"/>
    <w:rsid w:val="000F0D43"/>
    <w:rsid w:val="000F3E25"/>
    <w:rsid w:val="000F5C3D"/>
    <w:rsid w:val="00100A5A"/>
    <w:rsid w:val="00106614"/>
    <w:rsid w:val="00123D0D"/>
    <w:rsid w:val="0012463F"/>
    <w:rsid w:val="0013062C"/>
    <w:rsid w:val="0013319D"/>
    <w:rsid w:val="001368F4"/>
    <w:rsid w:val="001379A2"/>
    <w:rsid w:val="00137E1E"/>
    <w:rsid w:val="00141D0E"/>
    <w:rsid w:val="0014427A"/>
    <w:rsid w:val="001513DD"/>
    <w:rsid w:val="00156EA9"/>
    <w:rsid w:val="00163145"/>
    <w:rsid w:val="00163A7F"/>
    <w:rsid w:val="001665FB"/>
    <w:rsid w:val="00180B83"/>
    <w:rsid w:val="00182C21"/>
    <w:rsid w:val="00183465"/>
    <w:rsid w:val="00183F7F"/>
    <w:rsid w:val="0018403A"/>
    <w:rsid w:val="00186A82"/>
    <w:rsid w:val="0019277B"/>
    <w:rsid w:val="00193C79"/>
    <w:rsid w:val="00194C0F"/>
    <w:rsid w:val="001A3FF5"/>
    <w:rsid w:val="001A7053"/>
    <w:rsid w:val="001B203A"/>
    <w:rsid w:val="001B39E8"/>
    <w:rsid w:val="001B5625"/>
    <w:rsid w:val="001C034E"/>
    <w:rsid w:val="001C0C95"/>
    <w:rsid w:val="001C565D"/>
    <w:rsid w:val="001C5F2A"/>
    <w:rsid w:val="001C609C"/>
    <w:rsid w:val="001C618D"/>
    <w:rsid w:val="001D1E38"/>
    <w:rsid w:val="001D521D"/>
    <w:rsid w:val="001D69DA"/>
    <w:rsid w:val="001E0B9A"/>
    <w:rsid w:val="001E13DA"/>
    <w:rsid w:val="001E279B"/>
    <w:rsid w:val="001E6C1D"/>
    <w:rsid w:val="001F1865"/>
    <w:rsid w:val="001F281F"/>
    <w:rsid w:val="001F3188"/>
    <w:rsid w:val="001F65F9"/>
    <w:rsid w:val="00202B32"/>
    <w:rsid w:val="002064EF"/>
    <w:rsid w:val="002155EF"/>
    <w:rsid w:val="0021650F"/>
    <w:rsid w:val="0022071A"/>
    <w:rsid w:val="00221624"/>
    <w:rsid w:val="002216A2"/>
    <w:rsid w:val="0022276A"/>
    <w:rsid w:val="00230117"/>
    <w:rsid w:val="00231497"/>
    <w:rsid w:val="00233B35"/>
    <w:rsid w:val="00233C1E"/>
    <w:rsid w:val="002365D3"/>
    <w:rsid w:val="00237C7B"/>
    <w:rsid w:val="002432EA"/>
    <w:rsid w:val="00244E8C"/>
    <w:rsid w:val="00251389"/>
    <w:rsid w:val="00260EA7"/>
    <w:rsid w:val="002624A6"/>
    <w:rsid w:val="00281A94"/>
    <w:rsid w:val="0028264F"/>
    <w:rsid w:val="00283B9D"/>
    <w:rsid w:val="002868E5"/>
    <w:rsid w:val="002A0399"/>
    <w:rsid w:val="002A151F"/>
    <w:rsid w:val="002B4739"/>
    <w:rsid w:val="002B47E4"/>
    <w:rsid w:val="002B63A6"/>
    <w:rsid w:val="002B6F89"/>
    <w:rsid w:val="002B74FC"/>
    <w:rsid w:val="002C1E34"/>
    <w:rsid w:val="002C2328"/>
    <w:rsid w:val="002C4A65"/>
    <w:rsid w:val="002C5F47"/>
    <w:rsid w:val="002D0280"/>
    <w:rsid w:val="002D2842"/>
    <w:rsid w:val="002D2A14"/>
    <w:rsid w:val="002D2F27"/>
    <w:rsid w:val="002D4EE2"/>
    <w:rsid w:val="002D4FA7"/>
    <w:rsid w:val="002D722F"/>
    <w:rsid w:val="002E05D9"/>
    <w:rsid w:val="002E1099"/>
    <w:rsid w:val="002F42A2"/>
    <w:rsid w:val="003002FD"/>
    <w:rsid w:val="00304F0E"/>
    <w:rsid w:val="00313290"/>
    <w:rsid w:val="0031618F"/>
    <w:rsid w:val="003174DF"/>
    <w:rsid w:val="00317917"/>
    <w:rsid w:val="00320E74"/>
    <w:rsid w:val="003274C0"/>
    <w:rsid w:val="00330EFE"/>
    <w:rsid w:val="00334774"/>
    <w:rsid w:val="00336650"/>
    <w:rsid w:val="00336BEA"/>
    <w:rsid w:val="003460B3"/>
    <w:rsid w:val="00351616"/>
    <w:rsid w:val="003520D5"/>
    <w:rsid w:val="0035631E"/>
    <w:rsid w:val="003563EA"/>
    <w:rsid w:val="00356495"/>
    <w:rsid w:val="00360550"/>
    <w:rsid w:val="0036248C"/>
    <w:rsid w:val="00364959"/>
    <w:rsid w:val="00371024"/>
    <w:rsid w:val="00371F13"/>
    <w:rsid w:val="00372114"/>
    <w:rsid w:val="0037418D"/>
    <w:rsid w:val="00377F9D"/>
    <w:rsid w:val="00383957"/>
    <w:rsid w:val="00385D0A"/>
    <w:rsid w:val="0039126F"/>
    <w:rsid w:val="00395639"/>
    <w:rsid w:val="003959B8"/>
    <w:rsid w:val="00395BC5"/>
    <w:rsid w:val="003A20FF"/>
    <w:rsid w:val="003A2B70"/>
    <w:rsid w:val="003B0B29"/>
    <w:rsid w:val="003B3112"/>
    <w:rsid w:val="003B6F97"/>
    <w:rsid w:val="003B7E68"/>
    <w:rsid w:val="003C27AF"/>
    <w:rsid w:val="003C3A30"/>
    <w:rsid w:val="003C4B76"/>
    <w:rsid w:val="003C5FE7"/>
    <w:rsid w:val="003E3044"/>
    <w:rsid w:val="003E5431"/>
    <w:rsid w:val="003E6C53"/>
    <w:rsid w:val="003E7D29"/>
    <w:rsid w:val="003E7ED5"/>
    <w:rsid w:val="003F7281"/>
    <w:rsid w:val="003F78B2"/>
    <w:rsid w:val="00401B65"/>
    <w:rsid w:val="004037D4"/>
    <w:rsid w:val="0040644F"/>
    <w:rsid w:val="00407D38"/>
    <w:rsid w:val="0041197F"/>
    <w:rsid w:val="004128C3"/>
    <w:rsid w:val="00422C88"/>
    <w:rsid w:val="004231B6"/>
    <w:rsid w:val="00425FF8"/>
    <w:rsid w:val="00433EEA"/>
    <w:rsid w:val="00442F4C"/>
    <w:rsid w:val="00443741"/>
    <w:rsid w:val="00444CE5"/>
    <w:rsid w:val="00444E72"/>
    <w:rsid w:val="004459EC"/>
    <w:rsid w:val="00447000"/>
    <w:rsid w:val="004507B0"/>
    <w:rsid w:val="004513B6"/>
    <w:rsid w:val="00451CA1"/>
    <w:rsid w:val="00457CE9"/>
    <w:rsid w:val="0046045F"/>
    <w:rsid w:val="00466410"/>
    <w:rsid w:val="004730DE"/>
    <w:rsid w:val="004751E6"/>
    <w:rsid w:val="00480AC1"/>
    <w:rsid w:val="00483BBE"/>
    <w:rsid w:val="00487C7B"/>
    <w:rsid w:val="00487F78"/>
    <w:rsid w:val="0049281D"/>
    <w:rsid w:val="004947D5"/>
    <w:rsid w:val="00497CDC"/>
    <w:rsid w:val="004A5E78"/>
    <w:rsid w:val="004B0231"/>
    <w:rsid w:val="004B1BA7"/>
    <w:rsid w:val="004B2441"/>
    <w:rsid w:val="004B566F"/>
    <w:rsid w:val="004B7C9F"/>
    <w:rsid w:val="004C36D2"/>
    <w:rsid w:val="004C63C2"/>
    <w:rsid w:val="004C6ABB"/>
    <w:rsid w:val="004C759F"/>
    <w:rsid w:val="004D3C07"/>
    <w:rsid w:val="004D54BA"/>
    <w:rsid w:val="004D5DB6"/>
    <w:rsid w:val="004E1439"/>
    <w:rsid w:val="004E1912"/>
    <w:rsid w:val="004E2B13"/>
    <w:rsid w:val="004E2BEA"/>
    <w:rsid w:val="004E3E9C"/>
    <w:rsid w:val="004E4F0C"/>
    <w:rsid w:val="004E5860"/>
    <w:rsid w:val="004E6878"/>
    <w:rsid w:val="004F0FF7"/>
    <w:rsid w:val="004F11F3"/>
    <w:rsid w:val="004F2A11"/>
    <w:rsid w:val="00501B41"/>
    <w:rsid w:val="00501B82"/>
    <w:rsid w:val="00501DA3"/>
    <w:rsid w:val="00502B16"/>
    <w:rsid w:val="00506576"/>
    <w:rsid w:val="00510787"/>
    <w:rsid w:val="00511587"/>
    <w:rsid w:val="0051379C"/>
    <w:rsid w:val="00513D0F"/>
    <w:rsid w:val="00514FAA"/>
    <w:rsid w:val="005158CD"/>
    <w:rsid w:val="00515F14"/>
    <w:rsid w:val="005164E9"/>
    <w:rsid w:val="00522D2B"/>
    <w:rsid w:val="0052459B"/>
    <w:rsid w:val="0052540A"/>
    <w:rsid w:val="00525D23"/>
    <w:rsid w:val="005279EE"/>
    <w:rsid w:val="00527A03"/>
    <w:rsid w:val="00533704"/>
    <w:rsid w:val="005347B9"/>
    <w:rsid w:val="00542EE9"/>
    <w:rsid w:val="005451CA"/>
    <w:rsid w:val="005476A0"/>
    <w:rsid w:val="00547D84"/>
    <w:rsid w:val="0055646A"/>
    <w:rsid w:val="00562E55"/>
    <w:rsid w:val="00571DDA"/>
    <w:rsid w:val="00577238"/>
    <w:rsid w:val="00581975"/>
    <w:rsid w:val="00582713"/>
    <w:rsid w:val="00583119"/>
    <w:rsid w:val="0058348A"/>
    <w:rsid w:val="00584759"/>
    <w:rsid w:val="005912C6"/>
    <w:rsid w:val="0059137A"/>
    <w:rsid w:val="00594933"/>
    <w:rsid w:val="00595DA6"/>
    <w:rsid w:val="005974C6"/>
    <w:rsid w:val="005A0509"/>
    <w:rsid w:val="005A1452"/>
    <w:rsid w:val="005C1797"/>
    <w:rsid w:val="005C1F3F"/>
    <w:rsid w:val="005C2197"/>
    <w:rsid w:val="005C2FE8"/>
    <w:rsid w:val="005C5188"/>
    <w:rsid w:val="005C7277"/>
    <w:rsid w:val="005D2ACF"/>
    <w:rsid w:val="005D4A66"/>
    <w:rsid w:val="005D65C7"/>
    <w:rsid w:val="005D6F8F"/>
    <w:rsid w:val="005E24DA"/>
    <w:rsid w:val="005E41F2"/>
    <w:rsid w:val="005E5A7A"/>
    <w:rsid w:val="005F418B"/>
    <w:rsid w:val="005F4BF8"/>
    <w:rsid w:val="005F7066"/>
    <w:rsid w:val="00600D8B"/>
    <w:rsid w:val="006018B5"/>
    <w:rsid w:val="0060448A"/>
    <w:rsid w:val="00604F32"/>
    <w:rsid w:val="00605E08"/>
    <w:rsid w:val="00607700"/>
    <w:rsid w:val="00610119"/>
    <w:rsid w:val="00611EAF"/>
    <w:rsid w:val="00613340"/>
    <w:rsid w:val="00617110"/>
    <w:rsid w:val="00621470"/>
    <w:rsid w:val="00622D67"/>
    <w:rsid w:val="00626246"/>
    <w:rsid w:val="00634391"/>
    <w:rsid w:val="006343A6"/>
    <w:rsid w:val="0064123B"/>
    <w:rsid w:val="00641FB4"/>
    <w:rsid w:val="00642A27"/>
    <w:rsid w:val="00652AFC"/>
    <w:rsid w:val="00662B48"/>
    <w:rsid w:val="00675147"/>
    <w:rsid w:val="00680867"/>
    <w:rsid w:val="006808A3"/>
    <w:rsid w:val="00680A66"/>
    <w:rsid w:val="006820D4"/>
    <w:rsid w:val="00685E11"/>
    <w:rsid w:val="00687469"/>
    <w:rsid w:val="006877E7"/>
    <w:rsid w:val="0069008B"/>
    <w:rsid w:val="00690915"/>
    <w:rsid w:val="00692FB6"/>
    <w:rsid w:val="00697C1F"/>
    <w:rsid w:val="006A07EB"/>
    <w:rsid w:val="006B6A58"/>
    <w:rsid w:val="006C432B"/>
    <w:rsid w:val="006C4C20"/>
    <w:rsid w:val="006C4C89"/>
    <w:rsid w:val="006C4D86"/>
    <w:rsid w:val="006C7205"/>
    <w:rsid w:val="006E26C9"/>
    <w:rsid w:val="006F6807"/>
    <w:rsid w:val="006F7768"/>
    <w:rsid w:val="0070087D"/>
    <w:rsid w:val="007035D3"/>
    <w:rsid w:val="0070582A"/>
    <w:rsid w:val="00713036"/>
    <w:rsid w:val="0071328F"/>
    <w:rsid w:val="00715D7C"/>
    <w:rsid w:val="00724766"/>
    <w:rsid w:val="0072614C"/>
    <w:rsid w:val="00727C7E"/>
    <w:rsid w:val="00736007"/>
    <w:rsid w:val="007500A2"/>
    <w:rsid w:val="00754B11"/>
    <w:rsid w:val="00757968"/>
    <w:rsid w:val="007644B4"/>
    <w:rsid w:val="00765D96"/>
    <w:rsid w:val="0076700B"/>
    <w:rsid w:val="00770570"/>
    <w:rsid w:val="00771642"/>
    <w:rsid w:val="00771D62"/>
    <w:rsid w:val="00773431"/>
    <w:rsid w:val="00773CE7"/>
    <w:rsid w:val="00775C92"/>
    <w:rsid w:val="007762BE"/>
    <w:rsid w:val="007769C6"/>
    <w:rsid w:val="00781F15"/>
    <w:rsid w:val="0078750B"/>
    <w:rsid w:val="00792FE8"/>
    <w:rsid w:val="00794056"/>
    <w:rsid w:val="007A092F"/>
    <w:rsid w:val="007A1088"/>
    <w:rsid w:val="007A466C"/>
    <w:rsid w:val="007A6FA0"/>
    <w:rsid w:val="007B2B49"/>
    <w:rsid w:val="007B57A9"/>
    <w:rsid w:val="007B5ADB"/>
    <w:rsid w:val="007B6A87"/>
    <w:rsid w:val="007C231E"/>
    <w:rsid w:val="007C3AAF"/>
    <w:rsid w:val="007D165B"/>
    <w:rsid w:val="007D44DA"/>
    <w:rsid w:val="007D6A90"/>
    <w:rsid w:val="007D7919"/>
    <w:rsid w:val="007E6AA1"/>
    <w:rsid w:val="007E72E1"/>
    <w:rsid w:val="007F40E7"/>
    <w:rsid w:val="007F76ED"/>
    <w:rsid w:val="008050BD"/>
    <w:rsid w:val="00805E5C"/>
    <w:rsid w:val="00811276"/>
    <w:rsid w:val="00815AE9"/>
    <w:rsid w:val="00820A0D"/>
    <w:rsid w:val="00820D43"/>
    <w:rsid w:val="0082438A"/>
    <w:rsid w:val="00824913"/>
    <w:rsid w:val="00824E6E"/>
    <w:rsid w:val="008263DD"/>
    <w:rsid w:val="0083318C"/>
    <w:rsid w:val="00834FAA"/>
    <w:rsid w:val="0084196D"/>
    <w:rsid w:val="00843189"/>
    <w:rsid w:val="00850A95"/>
    <w:rsid w:val="00852A54"/>
    <w:rsid w:val="008540B8"/>
    <w:rsid w:val="00861099"/>
    <w:rsid w:val="008643BD"/>
    <w:rsid w:val="00866098"/>
    <w:rsid w:val="00866403"/>
    <w:rsid w:val="008676A0"/>
    <w:rsid w:val="008729DF"/>
    <w:rsid w:val="00872B05"/>
    <w:rsid w:val="00873F4E"/>
    <w:rsid w:val="00880EA5"/>
    <w:rsid w:val="0088128A"/>
    <w:rsid w:val="00883174"/>
    <w:rsid w:val="00885664"/>
    <w:rsid w:val="00896614"/>
    <w:rsid w:val="00897EE5"/>
    <w:rsid w:val="008A019D"/>
    <w:rsid w:val="008A06A3"/>
    <w:rsid w:val="008A2A83"/>
    <w:rsid w:val="008A5B89"/>
    <w:rsid w:val="008A72A9"/>
    <w:rsid w:val="008B099D"/>
    <w:rsid w:val="008B353D"/>
    <w:rsid w:val="008B6342"/>
    <w:rsid w:val="008C029D"/>
    <w:rsid w:val="008C2D23"/>
    <w:rsid w:val="008C45A0"/>
    <w:rsid w:val="008C4991"/>
    <w:rsid w:val="008C5908"/>
    <w:rsid w:val="008C708A"/>
    <w:rsid w:val="008D3658"/>
    <w:rsid w:val="008E473F"/>
    <w:rsid w:val="008E4DF9"/>
    <w:rsid w:val="008E4E76"/>
    <w:rsid w:val="008E5247"/>
    <w:rsid w:val="008F23CF"/>
    <w:rsid w:val="008F58FF"/>
    <w:rsid w:val="008F6C2E"/>
    <w:rsid w:val="00905A42"/>
    <w:rsid w:val="009150CC"/>
    <w:rsid w:val="00922093"/>
    <w:rsid w:val="009229D5"/>
    <w:rsid w:val="00923409"/>
    <w:rsid w:val="00923CD9"/>
    <w:rsid w:val="00927514"/>
    <w:rsid w:val="009341B7"/>
    <w:rsid w:val="009358A8"/>
    <w:rsid w:val="00940FF0"/>
    <w:rsid w:val="009431F9"/>
    <w:rsid w:val="009539EA"/>
    <w:rsid w:val="00954E75"/>
    <w:rsid w:val="00955233"/>
    <w:rsid w:val="00956384"/>
    <w:rsid w:val="00966209"/>
    <w:rsid w:val="00966604"/>
    <w:rsid w:val="009724AB"/>
    <w:rsid w:val="0097275A"/>
    <w:rsid w:val="0097337D"/>
    <w:rsid w:val="009834FE"/>
    <w:rsid w:val="0098572B"/>
    <w:rsid w:val="00992B7E"/>
    <w:rsid w:val="00993D9F"/>
    <w:rsid w:val="0099782B"/>
    <w:rsid w:val="009A0502"/>
    <w:rsid w:val="009A14A0"/>
    <w:rsid w:val="009A4FB0"/>
    <w:rsid w:val="009A74A2"/>
    <w:rsid w:val="009A7D9A"/>
    <w:rsid w:val="009B216A"/>
    <w:rsid w:val="009B3C8A"/>
    <w:rsid w:val="009B6AC7"/>
    <w:rsid w:val="009B7119"/>
    <w:rsid w:val="009B7281"/>
    <w:rsid w:val="009C1526"/>
    <w:rsid w:val="009C43E4"/>
    <w:rsid w:val="009C64A6"/>
    <w:rsid w:val="009C777E"/>
    <w:rsid w:val="009C7D00"/>
    <w:rsid w:val="009D08EF"/>
    <w:rsid w:val="009D12DD"/>
    <w:rsid w:val="009E11EE"/>
    <w:rsid w:val="009E1C23"/>
    <w:rsid w:val="009E29AA"/>
    <w:rsid w:val="009E6BCB"/>
    <w:rsid w:val="009E6CF0"/>
    <w:rsid w:val="009E7732"/>
    <w:rsid w:val="009F07C9"/>
    <w:rsid w:val="009F4FE7"/>
    <w:rsid w:val="009F5DCD"/>
    <w:rsid w:val="00A02772"/>
    <w:rsid w:val="00A0637E"/>
    <w:rsid w:val="00A140D6"/>
    <w:rsid w:val="00A15F81"/>
    <w:rsid w:val="00A219CA"/>
    <w:rsid w:val="00A222C2"/>
    <w:rsid w:val="00A22AE3"/>
    <w:rsid w:val="00A243B4"/>
    <w:rsid w:val="00A248D2"/>
    <w:rsid w:val="00A25079"/>
    <w:rsid w:val="00A3228C"/>
    <w:rsid w:val="00A35497"/>
    <w:rsid w:val="00A43BA3"/>
    <w:rsid w:val="00A44791"/>
    <w:rsid w:val="00A51656"/>
    <w:rsid w:val="00A57623"/>
    <w:rsid w:val="00A6093B"/>
    <w:rsid w:val="00A61608"/>
    <w:rsid w:val="00A61AFC"/>
    <w:rsid w:val="00A61C83"/>
    <w:rsid w:val="00A65C76"/>
    <w:rsid w:val="00A66169"/>
    <w:rsid w:val="00A72D13"/>
    <w:rsid w:val="00A77319"/>
    <w:rsid w:val="00A818DF"/>
    <w:rsid w:val="00A81FA1"/>
    <w:rsid w:val="00A853BE"/>
    <w:rsid w:val="00A90CDC"/>
    <w:rsid w:val="00AA1E40"/>
    <w:rsid w:val="00AA2CC2"/>
    <w:rsid w:val="00AA2F40"/>
    <w:rsid w:val="00AA3724"/>
    <w:rsid w:val="00AA4732"/>
    <w:rsid w:val="00AB1CE6"/>
    <w:rsid w:val="00AB5B19"/>
    <w:rsid w:val="00AC375E"/>
    <w:rsid w:val="00AC3B26"/>
    <w:rsid w:val="00AC6EFA"/>
    <w:rsid w:val="00AD0031"/>
    <w:rsid w:val="00AD0A9F"/>
    <w:rsid w:val="00AD2E0E"/>
    <w:rsid w:val="00AE2560"/>
    <w:rsid w:val="00AE4425"/>
    <w:rsid w:val="00AE5CFD"/>
    <w:rsid w:val="00AE7091"/>
    <w:rsid w:val="00AE747C"/>
    <w:rsid w:val="00AF1AA8"/>
    <w:rsid w:val="00AF4E5D"/>
    <w:rsid w:val="00AF7A4E"/>
    <w:rsid w:val="00B00CB7"/>
    <w:rsid w:val="00B109D7"/>
    <w:rsid w:val="00B11CD9"/>
    <w:rsid w:val="00B12346"/>
    <w:rsid w:val="00B12C5C"/>
    <w:rsid w:val="00B133E0"/>
    <w:rsid w:val="00B14A88"/>
    <w:rsid w:val="00B2028D"/>
    <w:rsid w:val="00B23050"/>
    <w:rsid w:val="00B241B1"/>
    <w:rsid w:val="00B30517"/>
    <w:rsid w:val="00B306F6"/>
    <w:rsid w:val="00B31C61"/>
    <w:rsid w:val="00B3410B"/>
    <w:rsid w:val="00B34593"/>
    <w:rsid w:val="00B376E2"/>
    <w:rsid w:val="00B379CE"/>
    <w:rsid w:val="00B422C9"/>
    <w:rsid w:val="00B4485E"/>
    <w:rsid w:val="00B47F11"/>
    <w:rsid w:val="00B50266"/>
    <w:rsid w:val="00B56625"/>
    <w:rsid w:val="00B61E19"/>
    <w:rsid w:val="00B61F39"/>
    <w:rsid w:val="00B639F0"/>
    <w:rsid w:val="00B67256"/>
    <w:rsid w:val="00B7026F"/>
    <w:rsid w:val="00B838B1"/>
    <w:rsid w:val="00B9303C"/>
    <w:rsid w:val="00B97318"/>
    <w:rsid w:val="00B97B75"/>
    <w:rsid w:val="00BA0377"/>
    <w:rsid w:val="00BA4FF8"/>
    <w:rsid w:val="00BA5EC3"/>
    <w:rsid w:val="00BB2793"/>
    <w:rsid w:val="00BB455A"/>
    <w:rsid w:val="00BB5FAB"/>
    <w:rsid w:val="00BC31E5"/>
    <w:rsid w:val="00BC69D2"/>
    <w:rsid w:val="00BC6D6B"/>
    <w:rsid w:val="00BD3A96"/>
    <w:rsid w:val="00BD4A2A"/>
    <w:rsid w:val="00BD5D32"/>
    <w:rsid w:val="00BD79AC"/>
    <w:rsid w:val="00BE2321"/>
    <w:rsid w:val="00BE2817"/>
    <w:rsid w:val="00BE2C46"/>
    <w:rsid w:val="00BE2F28"/>
    <w:rsid w:val="00BE382C"/>
    <w:rsid w:val="00BF082F"/>
    <w:rsid w:val="00BF1060"/>
    <w:rsid w:val="00C01F09"/>
    <w:rsid w:val="00C077D2"/>
    <w:rsid w:val="00C122F1"/>
    <w:rsid w:val="00C148E3"/>
    <w:rsid w:val="00C27343"/>
    <w:rsid w:val="00C37AA0"/>
    <w:rsid w:val="00C412A0"/>
    <w:rsid w:val="00C47A55"/>
    <w:rsid w:val="00C50C2B"/>
    <w:rsid w:val="00C529C9"/>
    <w:rsid w:val="00C6118C"/>
    <w:rsid w:val="00C6530C"/>
    <w:rsid w:val="00C65F31"/>
    <w:rsid w:val="00C7128D"/>
    <w:rsid w:val="00C7143F"/>
    <w:rsid w:val="00C71AAE"/>
    <w:rsid w:val="00C7290D"/>
    <w:rsid w:val="00C7338F"/>
    <w:rsid w:val="00C759FE"/>
    <w:rsid w:val="00C7662E"/>
    <w:rsid w:val="00C8302E"/>
    <w:rsid w:val="00C87CC7"/>
    <w:rsid w:val="00CA09D3"/>
    <w:rsid w:val="00CA29D6"/>
    <w:rsid w:val="00CA4958"/>
    <w:rsid w:val="00CA7C5D"/>
    <w:rsid w:val="00CB18E8"/>
    <w:rsid w:val="00CB488C"/>
    <w:rsid w:val="00CB4C39"/>
    <w:rsid w:val="00CC450A"/>
    <w:rsid w:val="00CD4B2F"/>
    <w:rsid w:val="00CE36DE"/>
    <w:rsid w:val="00CE5273"/>
    <w:rsid w:val="00CE6CB6"/>
    <w:rsid w:val="00CE7797"/>
    <w:rsid w:val="00CF01E2"/>
    <w:rsid w:val="00CF28E5"/>
    <w:rsid w:val="00CF3AF4"/>
    <w:rsid w:val="00D03442"/>
    <w:rsid w:val="00D03A3C"/>
    <w:rsid w:val="00D0516C"/>
    <w:rsid w:val="00D14ECF"/>
    <w:rsid w:val="00D22EE8"/>
    <w:rsid w:val="00D238DC"/>
    <w:rsid w:val="00D25EDE"/>
    <w:rsid w:val="00D27A11"/>
    <w:rsid w:val="00D27BD8"/>
    <w:rsid w:val="00D331A7"/>
    <w:rsid w:val="00D33AB4"/>
    <w:rsid w:val="00D4093F"/>
    <w:rsid w:val="00D41518"/>
    <w:rsid w:val="00D45C87"/>
    <w:rsid w:val="00D512FA"/>
    <w:rsid w:val="00D51808"/>
    <w:rsid w:val="00D52F8D"/>
    <w:rsid w:val="00D534A9"/>
    <w:rsid w:val="00D5379B"/>
    <w:rsid w:val="00D53A3F"/>
    <w:rsid w:val="00D72231"/>
    <w:rsid w:val="00D74781"/>
    <w:rsid w:val="00D7781B"/>
    <w:rsid w:val="00D835A3"/>
    <w:rsid w:val="00D83E48"/>
    <w:rsid w:val="00D917E6"/>
    <w:rsid w:val="00D94254"/>
    <w:rsid w:val="00D94D90"/>
    <w:rsid w:val="00D94FEF"/>
    <w:rsid w:val="00DA278F"/>
    <w:rsid w:val="00DA3248"/>
    <w:rsid w:val="00DA32DE"/>
    <w:rsid w:val="00DA7D59"/>
    <w:rsid w:val="00DB3931"/>
    <w:rsid w:val="00DC0D05"/>
    <w:rsid w:val="00DC445D"/>
    <w:rsid w:val="00DC4F6E"/>
    <w:rsid w:val="00DD1C23"/>
    <w:rsid w:val="00DD4A08"/>
    <w:rsid w:val="00DD4FBF"/>
    <w:rsid w:val="00DE0892"/>
    <w:rsid w:val="00DE1BBE"/>
    <w:rsid w:val="00DE267A"/>
    <w:rsid w:val="00DE2914"/>
    <w:rsid w:val="00DE54AD"/>
    <w:rsid w:val="00DE7463"/>
    <w:rsid w:val="00DE783B"/>
    <w:rsid w:val="00DF062B"/>
    <w:rsid w:val="00DF0D17"/>
    <w:rsid w:val="00DF383B"/>
    <w:rsid w:val="00DF3FB7"/>
    <w:rsid w:val="00DF4EF0"/>
    <w:rsid w:val="00DF690E"/>
    <w:rsid w:val="00DF6DB5"/>
    <w:rsid w:val="00DF79ED"/>
    <w:rsid w:val="00E06338"/>
    <w:rsid w:val="00E162DA"/>
    <w:rsid w:val="00E26EDA"/>
    <w:rsid w:val="00E27096"/>
    <w:rsid w:val="00E27C76"/>
    <w:rsid w:val="00E27EFC"/>
    <w:rsid w:val="00E3018B"/>
    <w:rsid w:val="00E30CFC"/>
    <w:rsid w:val="00E31B3D"/>
    <w:rsid w:val="00E329B5"/>
    <w:rsid w:val="00E35129"/>
    <w:rsid w:val="00E36150"/>
    <w:rsid w:val="00E42082"/>
    <w:rsid w:val="00E43102"/>
    <w:rsid w:val="00E45216"/>
    <w:rsid w:val="00E46489"/>
    <w:rsid w:val="00E476A3"/>
    <w:rsid w:val="00E57F7D"/>
    <w:rsid w:val="00E61215"/>
    <w:rsid w:val="00E6238D"/>
    <w:rsid w:val="00E6376D"/>
    <w:rsid w:val="00E6583F"/>
    <w:rsid w:val="00E752F9"/>
    <w:rsid w:val="00E75B51"/>
    <w:rsid w:val="00E84404"/>
    <w:rsid w:val="00E84543"/>
    <w:rsid w:val="00E85C87"/>
    <w:rsid w:val="00E910D2"/>
    <w:rsid w:val="00E953FC"/>
    <w:rsid w:val="00EA091C"/>
    <w:rsid w:val="00EA4C38"/>
    <w:rsid w:val="00EA7541"/>
    <w:rsid w:val="00EB0161"/>
    <w:rsid w:val="00EB0789"/>
    <w:rsid w:val="00EE2877"/>
    <w:rsid w:val="00EE32E2"/>
    <w:rsid w:val="00EE4E08"/>
    <w:rsid w:val="00EE51AF"/>
    <w:rsid w:val="00EF394E"/>
    <w:rsid w:val="00EF525C"/>
    <w:rsid w:val="00EF7037"/>
    <w:rsid w:val="00F003A1"/>
    <w:rsid w:val="00F011D9"/>
    <w:rsid w:val="00F024B9"/>
    <w:rsid w:val="00F04ECE"/>
    <w:rsid w:val="00F069F5"/>
    <w:rsid w:val="00F11B3A"/>
    <w:rsid w:val="00F1268D"/>
    <w:rsid w:val="00F14C20"/>
    <w:rsid w:val="00F172F2"/>
    <w:rsid w:val="00F245E3"/>
    <w:rsid w:val="00F3180C"/>
    <w:rsid w:val="00F36974"/>
    <w:rsid w:val="00F36A8D"/>
    <w:rsid w:val="00F400B8"/>
    <w:rsid w:val="00F41B22"/>
    <w:rsid w:val="00F4238B"/>
    <w:rsid w:val="00F47898"/>
    <w:rsid w:val="00F50508"/>
    <w:rsid w:val="00F51E55"/>
    <w:rsid w:val="00F52F80"/>
    <w:rsid w:val="00F54308"/>
    <w:rsid w:val="00F56A2F"/>
    <w:rsid w:val="00F578DC"/>
    <w:rsid w:val="00F608E8"/>
    <w:rsid w:val="00F60DC9"/>
    <w:rsid w:val="00F61164"/>
    <w:rsid w:val="00F62B73"/>
    <w:rsid w:val="00F71338"/>
    <w:rsid w:val="00F72A69"/>
    <w:rsid w:val="00F90647"/>
    <w:rsid w:val="00F9135D"/>
    <w:rsid w:val="00F92A35"/>
    <w:rsid w:val="00F93F78"/>
    <w:rsid w:val="00FA1A1A"/>
    <w:rsid w:val="00FA39B8"/>
    <w:rsid w:val="00FA781D"/>
    <w:rsid w:val="00FB0A55"/>
    <w:rsid w:val="00FB6CD0"/>
    <w:rsid w:val="00FB78A8"/>
    <w:rsid w:val="00FC2EC9"/>
    <w:rsid w:val="00FC3D96"/>
    <w:rsid w:val="00FC6991"/>
    <w:rsid w:val="00FD05EE"/>
    <w:rsid w:val="00FD0E6D"/>
    <w:rsid w:val="00FD4700"/>
    <w:rsid w:val="00FD6BBD"/>
    <w:rsid w:val="00FD6CC5"/>
    <w:rsid w:val="00FE404D"/>
    <w:rsid w:val="00FE4983"/>
    <w:rsid w:val="00FE499D"/>
    <w:rsid w:val="00FE4E61"/>
    <w:rsid w:val="00FF154C"/>
    <w:rsid w:val="00FF18CC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="Calibri" w:hAnsi="Courier New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rPr>
      <w:rFonts w:ascii="Times New Roman" w:eastAsia="Times New Roman" w:hAnsi="Times New Roman"/>
      <w:sz w:val="28"/>
      <w:szCs w:val="28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58348A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fe"/>
    <w:rsid w:val="0058348A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sz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65C3-4D23-4D8C-BC47-33F0024E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6</Pages>
  <Words>7444</Words>
  <Characters>4243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4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Финансист</dc:creator>
  <cp:lastModifiedBy>Пользователь Windows</cp:lastModifiedBy>
  <cp:revision>92</cp:revision>
  <cp:lastPrinted>2019-11-18T07:44:00Z</cp:lastPrinted>
  <dcterms:created xsi:type="dcterms:W3CDTF">2019-10-21T05:18:00Z</dcterms:created>
  <dcterms:modified xsi:type="dcterms:W3CDTF">2019-11-21T10:42:00Z</dcterms:modified>
</cp:coreProperties>
</file>